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3F406"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北京交通大学公开招聘</w:t>
      </w: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出版社社长</w:t>
      </w:r>
      <w:r>
        <w:rPr>
          <w:rFonts w:hint="eastAsia" w:ascii="华文中宋" w:hAnsi="华文中宋" w:eastAsia="华文中宋"/>
          <w:sz w:val="36"/>
          <w:szCs w:val="36"/>
        </w:rPr>
        <w:t>报名表</w:t>
      </w:r>
    </w:p>
    <w:tbl>
      <w:tblPr>
        <w:tblStyle w:val="9"/>
        <w:tblW w:w="96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93"/>
        <w:gridCol w:w="377"/>
        <w:gridCol w:w="684"/>
        <w:gridCol w:w="561"/>
        <w:gridCol w:w="710"/>
        <w:gridCol w:w="532"/>
        <w:gridCol w:w="782"/>
        <w:gridCol w:w="354"/>
        <w:gridCol w:w="40"/>
        <w:gridCol w:w="1167"/>
        <w:gridCol w:w="178"/>
        <w:gridCol w:w="1856"/>
      </w:tblGrid>
      <w:tr w14:paraId="4CE4B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5715C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A8E79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86657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ADBCB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EB976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日期</w:t>
            </w:r>
          </w:p>
          <w:p w14:paraId="7EFDBEFA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（  岁） 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783A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52934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  <w:lang w:eastAsia="zh-TW"/>
              </w:rPr>
            </w:pPr>
            <w:r>
              <w:rPr>
                <w:rFonts w:hint="eastAsia" w:ascii="仿宋_GB2312" w:hAnsi="宋体" w:eastAsia="仿宋_GB2312"/>
                <w:sz w:val="24"/>
                <w:lang w:eastAsia="zh-TW"/>
              </w:rPr>
              <w:t>近期正面免冠</w:t>
            </w:r>
          </w:p>
          <w:p w14:paraId="1D9A8B75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  <w:lang w:eastAsia="zh-TW"/>
              </w:rPr>
            </w:pPr>
            <w:r>
              <w:rPr>
                <w:rFonts w:ascii="Times New Roman" w:hAnsi="Times New Roman" w:eastAsia="仿宋_GB2312" w:cs="Times New Roman"/>
                <w:sz w:val="24"/>
                <w:lang w:eastAsia="zh-TW"/>
              </w:rPr>
              <w:t>2</w:t>
            </w:r>
            <w:r>
              <w:rPr>
                <w:rFonts w:hint="eastAsia" w:ascii="仿宋_GB2312" w:hAnsi="宋体" w:eastAsia="仿宋_GB2312"/>
                <w:sz w:val="24"/>
              </w:rPr>
              <w:t>寸</w:t>
            </w:r>
            <w:r>
              <w:rPr>
                <w:rFonts w:hint="eastAsia" w:ascii="仿宋_GB2312" w:hAnsi="宋体" w:eastAsia="仿宋_GB2312"/>
                <w:sz w:val="24"/>
                <w:lang w:eastAsia="zh-TW"/>
              </w:rPr>
              <w:t>彩色照片</w:t>
            </w:r>
          </w:p>
        </w:tc>
      </w:tr>
      <w:tr w14:paraId="267C0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2432E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籍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838EB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C56EE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FADD8">
            <w:pPr>
              <w:spacing w:line="220" w:lineRule="atLeas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D18F4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地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3082F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2E6DA7C0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93ED3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5CF4B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8AFB8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  <w:p w14:paraId="600978B7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加入时间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E01E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606ABE5B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72812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加工作时间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8FE80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844AC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健康</w:t>
            </w:r>
          </w:p>
          <w:p w14:paraId="433F61F6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状况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DEE49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B5124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2B81B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DF4B4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2"/>
                <w:szCs w:val="20"/>
              </w:rPr>
              <w:t>专业技术职务及聘任时间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A0AB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 w14:paraId="416D7C97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76BD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熟悉专业</w:t>
            </w:r>
          </w:p>
          <w:p w14:paraId="7044E7E1">
            <w:pPr>
              <w:spacing w:line="22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有何专长</w:t>
            </w:r>
          </w:p>
        </w:tc>
        <w:tc>
          <w:tcPr>
            <w:tcW w:w="37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09DEC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31E3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</w:tr>
      <w:tr w14:paraId="243CD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6B4B9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</w:t>
            </w:r>
          </w:p>
          <w:p w14:paraId="7B6FEEBA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位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64764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全日制</w:t>
            </w:r>
          </w:p>
          <w:p w14:paraId="278D7782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E8832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BDB6E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  <w:p w14:paraId="728DC8C6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C4E83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</w:tr>
      <w:tr w14:paraId="28B8B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CAFC5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FF10F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职</w:t>
            </w:r>
          </w:p>
          <w:p w14:paraId="69AF93C7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3680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893FC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  <w:p w14:paraId="78E1E8F6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30AF9">
            <w:pPr>
              <w:spacing w:line="240" w:lineRule="atLeast"/>
              <w:rPr>
                <w:rFonts w:ascii="仿宋_GB2312" w:hAnsi="宋体" w:eastAsia="仿宋_GB2312"/>
                <w:sz w:val="24"/>
              </w:rPr>
            </w:pPr>
          </w:p>
        </w:tc>
      </w:tr>
      <w:tr w14:paraId="75565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54687"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1"/>
              </w:rPr>
              <w:t>现工作单位</w:t>
            </w:r>
            <w:r>
              <w:rPr>
                <w:rFonts w:hint="eastAsia" w:ascii="仿宋_GB2312" w:hAnsi="宋体" w:eastAsia="仿宋_GB2312"/>
                <w:sz w:val="24"/>
                <w:szCs w:val="21"/>
                <w:lang w:eastAsia="zh-CN"/>
              </w:rPr>
              <w:t>、</w:t>
            </w:r>
          </w:p>
          <w:p w14:paraId="11F2F9AD"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1"/>
              </w:rPr>
              <w:t>职务</w:t>
            </w:r>
            <w:r>
              <w:rPr>
                <w:rFonts w:hint="eastAsia" w:ascii="仿宋_GB2312" w:hAnsi="宋体" w:eastAsia="仿宋_GB2312"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1"/>
                <w:lang w:val="en-US" w:eastAsia="zh-CN"/>
              </w:rPr>
              <w:t>职级</w:t>
            </w:r>
            <w:r>
              <w:rPr>
                <w:rFonts w:hint="eastAsia" w:ascii="仿宋_GB2312" w:hAnsi="宋体" w:eastAsia="仿宋_GB2312"/>
                <w:sz w:val="24"/>
                <w:szCs w:val="21"/>
                <w:lang w:eastAsia="zh-CN"/>
              </w:rPr>
              <w:t>）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11B05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842D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BDCAC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4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D84AE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7EB04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FD032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B02E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DF354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48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A4B2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72FEF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6B38D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1BB3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AA8B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岗位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72B42">
            <w:pPr>
              <w:spacing w:line="24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4162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774A31F4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要学习和工作简历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42990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从大学教育开始，时间应连续反映各学历学位教育阶段及工作单位、职务职称变动情况）</w:t>
            </w:r>
          </w:p>
          <w:p w14:paraId="24383CC8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084E195D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3B8921DA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5463A736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7DA6C80A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0EBBDE21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7707F368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11F2B04A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513279EB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4AE70DC4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424567F1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746B512D">
            <w:pPr>
              <w:spacing w:line="240" w:lineRule="atLeas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6F13E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0EE9DD0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各类</w:t>
            </w:r>
            <w:r>
              <w:rPr>
                <w:rFonts w:hint="eastAsia" w:ascii="仿宋_GB2312" w:hAnsi="宋体" w:eastAsia="仿宋_GB2312"/>
                <w:sz w:val="24"/>
              </w:rPr>
              <w:t>兼职情况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E1B02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576A056B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61F5D538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6C7E1D28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2F4553A6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49F87B89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378C1718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  <w:p w14:paraId="3D2928ED">
            <w:pPr>
              <w:spacing w:line="240" w:lineRule="atLeast"/>
              <w:ind w:left="113" w:right="113"/>
              <w:rPr>
                <w:rFonts w:ascii="仿宋_GB2312" w:hAnsi="宋体" w:eastAsia="仿宋_GB2312"/>
                <w:sz w:val="24"/>
              </w:rPr>
            </w:pPr>
          </w:p>
        </w:tc>
      </w:tr>
      <w:tr w14:paraId="6495C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5AAE3612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各任职岗位主要业绩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18846"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可另附页。获奖及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有关业绩</w:t>
            </w:r>
            <w:r>
              <w:rPr>
                <w:rFonts w:hint="eastAsia" w:ascii="仿宋_GB2312" w:hAnsi="宋体" w:eastAsia="仿宋_GB2312"/>
                <w:sz w:val="24"/>
              </w:rPr>
              <w:t>成果请附证书、成果复印件）</w:t>
            </w:r>
          </w:p>
        </w:tc>
      </w:tr>
      <w:tr w14:paraId="0DBD7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5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61615A05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理由及履职工作思路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3DCBB9"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限</w:t>
            </w:r>
            <w:r>
              <w:rPr>
                <w:rFonts w:ascii="Times New Roman" w:hAnsi="Times New Roman" w:eastAsia="仿宋_GB2312" w:cs="Times New Roman"/>
                <w:sz w:val="24"/>
              </w:rPr>
              <w:t>1500</w:t>
            </w:r>
            <w:r>
              <w:rPr>
                <w:rFonts w:hint="eastAsia" w:ascii="仿宋_GB2312" w:hAnsi="宋体" w:eastAsia="仿宋_GB2312"/>
                <w:sz w:val="24"/>
              </w:rPr>
              <w:t>字以内，可另附页）</w:t>
            </w:r>
          </w:p>
        </w:tc>
      </w:tr>
      <w:tr w14:paraId="17861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5117E4E8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主要成员及社会关系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6DA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B68B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38C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E21D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籍</w:t>
            </w: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158BD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 w14:paraId="119CE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ECEA436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E6AEF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918F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497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1571B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7859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70F7F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4BB469FE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31C39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A694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93682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D02A7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B89F2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F97F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4776D1B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19354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DD45B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894E7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546B2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0057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07A3B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3C91DE2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C4A29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BF7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F1763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1252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C24FB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932D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2EDBA913">
            <w:pPr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04A3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A6AC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EFCEF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A3E9B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09BBA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1B260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8958F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需要</w:t>
            </w:r>
          </w:p>
          <w:p w14:paraId="5DCC526A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说明的情况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2829B"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 w14:paraId="63D91C78"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及家庭主要成员取得外国国籍或取得国（境）外永久居留资格、长期居留许可等情况；希望学校提供的工作、生活条件及其他需要说明的情况。</w:t>
            </w:r>
          </w:p>
        </w:tc>
      </w:tr>
      <w:tr w14:paraId="2FEAB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2D035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名栏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A3435">
            <w:pPr>
              <w:spacing w:line="400" w:lineRule="exact"/>
              <w:ind w:firstLine="560" w:firstLineChars="200"/>
              <w:rPr>
                <w:rFonts w:ascii="黑体" w:hAnsi="华文中宋" w:eastAsia="黑体" w:cs="宋体"/>
                <w:sz w:val="30"/>
                <w:szCs w:val="30"/>
              </w:rPr>
            </w:pPr>
            <w:r>
              <w:rPr>
                <w:rFonts w:hint="eastAsia" w:ascii="黑体" w:hAnsi="华文中宋" w:eastAsia="黑体"/>
                <w:sz w:val="28"/>
                <w:szCs w:val="28"/>
              </w:rPr>
              <w:t>本人郑重承诺，以上所填内容真实准确，如有不实之处，自动放弃本次</w:t>
            </w:r>
            <w:r>
              <w:rPr>
                <w:rFonts w:hint="eastAsia" w:ascii="黑体" w:hAnsi="华文中宋" w:eastAsia="黑体" w:cs="宋体"/>
                <w:sz w:val="28"/>
                <w:szCs w:val="28"/>
              </w:rPr>
              <w:t>应聘</w:t>
            </w:r>
            <w:r>
              <w:rPr>
                <w:rFonts w:hint="eastAsia" w:ascii="黑体" w:hAnsi="华文中宋" w:eastAsia="黑体" w:cs="宋体"/>
                <w:sz w:val="30"/>
                <w:szCs w:val="30"/>
              </w:rPr>
              <w:t>。</w:t>
            </w:r>
          </w:p>
          <w:p w14:paraId="0ED19C84">
            <w:pPr>
              <w:spacing w:line="280" w:lineRule="exact"/>
              <w:ind w:right="84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</w:t>
            </w:r>
          </w:p>
          <w:p w14:paraId="1A6E1D77">
            <w:pPr>
              <w:spacing w:after="156" w:afterLines="50" w:line="280" w:lineRule="exact"/>
              <w:ind w:right="839" w:firstLine="4200" w:firstLineChars="1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签名：</w:t>
            </w:r>
          </w:p>
          <w:p w14:paraId="0D6D29D6">
            <w:pPr>
              <w:spacing w:after="156" w:afterLines="50" w:line="280" w:lineRule="exact"/>
              <w:ind w:right="629" w:firstLine="4560" w:firstLineChars="19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年    月    日</w:t>
            </w:r>
          </w:p>
        </w:tc>
      </w:tr>
    </w:tbl>
    <w:p w14:paraId="5A2645C8">
      <w:pPr>
        <w:rPr>
          <w:rFonts w:cs="Times New Roman"/>
          <w:sz w:val="32"/>
          <w:szCs w:val="32"/>
        </w:rPr>
      </w:pPr>
      <w:r>
        <w:rPr>
          <w:rFonts w:hint="eastAsia" w:ascii="仿宋_GB2312" w:eastAsia="仿宋_GB2312"/>
          <w:sz w:val="11"/>
        </w:rPr>
        <w:t xml:space="preserve">                                                                                                     </w:t>
      </w:r>
      <w:r>
        <w:rPr>
          <w:rFonts w:hint="eastAsia" w:ascii="宋体" w:hAnsi="宋体"/>
        </w:rPr>
        <w:t>北京交通大学党委组织部制表</w:t>
      </w:r>
    </w:p>
    <w:sectPr>
      <w:footerReference r:id="rId3" w:type="default"/>
      <w:pgSz w:w="11906" w:h="16838"/>
      <w:pgMar w:top="1157" w:right="1531" w:bottom="76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F210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95CE7"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395CE7"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1"/>
    <w:rsid w:val="00006533"/>
    <w:rsid w:val="00007530"/>
    <w:rsid w:val="0002185E"/>
    <w:rsid w:val="00032936"/>
    <w:rsid w:val="00037365"/>
    <w:rsid w:val="000521F0"/>
    <w:rsid w:val="00053C04"/>
    <w:rsid w:val="0005533D"/>
    <w:rsid w:val="00057498"/>
    <w:rsid w:val="00057654"/>
    <w:rsid w:val="000649D4"/>
    <w:rsid w:val="000654A2"/>
    <w:rsid w:val="00071464"/>
    <w:rsid w:val="00072811"/>
    <w:rsid w:val="00081792"/>
    <w:rsid w:val="00084BCE"/>
    <w:rsid w:val="00085DD1"/>
    <w:rsid w:val="00086E95"/>
    <w:rsid w:val="000A1423"/>
    <w:rsid w:val="000B7F95"/>
    <w:rsid w:val="000C18F0"/>
    <w:rsid w:val="000C39AB"/>
    <w:rsid w:val="000C50A0"/>
    <w:rsid w:val="000E5FB7"/>
    <w:rsid w:val="00125B27"/>
    <w:rsid w:val="00133355"/>
    <w:rsid w:val="001334AD"/>
    <w:rsid w:val="00133D92"/>
    <w:rsid w:val="00134B7E"/>
    <w:rsid w:val="00146AA5"/>
    <w:rsid w:val="00147FB0"/>
    <w:rsid w:val="00150015"/>
    <w:rsid w:val="00157DD9"/>
    <w:rsid w:val="00166284"/>
    <w:rsid w:val="001672C2"/>
    <w:rsid w:val="00170BA7"/>
    <w:rsid w:val="00185092"/>
    <w:rsid w:val="001937EE"/>
    <w:rsid w:val="001B4017"/>
    <w:rsid w:val="001B6AFE"/>
    <w:rsid w:val="001C7EE3"/>
    <w:rsid w:val="001D3A8D"/>
    <w:rsid w:val="001F04D2"/>
    <w:rsid w:val="00201DFB"/>
    <w:rsid w:val="0020642C"/>
    <w:rsid w:val="00230081"/>
    <w:rsid w:val="00245D52"/>
    <w:rsid w:val="00250B2C"/>
    <w:rsid w:val="00250C25"/>
    <w:rsid w:val="00254D16"/>
    <w:rsid w:val="00264CD5"/>
    <w:rsid w:val="0026712E"/>
    <w:rsid w:val="00281DEC"/>
    <w:rsid w:val="00286979"/>
    <w:rsid w:val="00286A88"/>
    <w:rsid w:val="0029069A"/>
    <w:rsid w:val="00292663"/>
    <w:rsid w:val="002A710A"/>
    <w:rsid w:val="002C17A7"/>
    <w:rsid w:val="002C5631"/>
    <w:rsid w:val="002C7014"/>
    <w:rsid w:val="002C7702"/>
    <w:rsid w:val="002F13DA"/>
    <w:rsid w:val="002F31AB"/>
    <w:rsid w:val="002F3ECA"/>
    <w:rsid w:val="00300B6C"/>
    <w:rsid w:val="00303817"/>
    <w:rsid w:val="00304509"/>
    <w:rsid w:val="00317CE8"/>
    <w:rsid w:val="00321B64"/>
    <w:rsid w:val="003277E9"/>
    <w:rsid w:val="00333FB7"/>
    <w:rsid w:val="00345890"/>
    <w:rsid w:val="003549B4"/>
    <w:rsid w:val="00355B53"/>
    <w:rsid w:val="00360D7E"/>
    <w:rsid w:val="0036456A"/>
    <w:rsid w:val="00366887"/>
    <w:rsid w:val="00366DAA"/>
    <w:rsid w:val="003A69B1"/>
    <w:rsid w:val="003B1E65"/>
    <w:rsid w:val="003B7932"/>
    <w:rsid w:val="003C1BC1"/>
    <w:rsid w:val="003C407B"/>
    <w:rsid w:val="003C5F19"/>
    <w:rsid w:val="003D6AEB"/>
    <w:rsid w:val="003E1261"/>
    <w:rsid w:val="003E2E28"/>
    <w:rsid w:val="003F076A"/>
    <w:rsid w:val="004108A5"/>
    <w:rsid w:val="0042151B"/>
    <w:rsid w:val="00436E58"/>
    <w:rsid w:val="00442C5F"/>
    <w:rsid w:val="004559A1"/>
    <w:rsid w:val="0046257A"/>
    <w:rsid w:val="00464848"/>
    <w:rsid w:val="00466A3E"/>
    <w:rsid w:val="00480962"/>
    <w:rsid w:val="00494E35"/>
    <w:rsid w:val="004A6913"/>
    <w:rsid w:val="004C0E80"/>
    <w:rsid w:val="004C5712"/>
    <w:rsid w:val="004E6DF0"/>
    <w:rsid w:val="004F2CDD"/>
    <w:rsid w:val="0051060D"/>
    <w:rsid w:val="005113CA"/>
    <w:rsid w:val="00514A9E"/>
    <w:rsid w:val="00515462"/>
    <w:rsid w:val="00515855"/>
    <w:rsid w:val="00520B5D"/>
    <w:rsid w:val="005247F1"/>
    <w:rsid w:val="0053484A"/>
    <w:rsid w:val="00535855"/>
    <w:rsid w:val="0056144E"/>
    <w:rsid w:val="00564BC3"/>
    <w:rsid w:val="005679B3"/>
    <w:rsid w:val="00571B67"/>
    <w:rsid w:val="005734DA"/>
    <w:rsid w:val="005808A3"/>
    <w:rsid w:val="005852E3"/>
    <w:rsid w:val="005A0853"/>
    <w:rsid w:val="005A16C7"/>
    <w:rsid w:val="005B70CE"/>
    <w:rsid w:val="005C0016"/>
    <w:rsid w:val="005D293C"/>
    <w:rsid w:val="005E0F08"/>
    <w:rsid w:val="005E2371"/>
    <w:rsid w:val="005E552B"/>
    <w:rsid w:val="005E5DE7"/>
    <w:rsid w:val="005E60F3"/>
    <w:rsid w:val="005E6E16"/>
    <w:rsid w:val="005E77A8"/>
    <w:rsid w:val="00611D6D"/>
    <w:rsid w:val="00622589"/>
    <w:rsid w:val="0063192C"/>
    <w:rsid w:val="00675909"/>
    <w:rsid w:val="00676187"/>
    <w:rsid w:val="00693D80"/>
    <w:rsid w:val="006A4158"/>
    <w:rsid w:val="006A6337"/>
    <w:rsid w:val="006C74FD"/>
    <w:rsid w:val="006D390D"/>
    <w:rsid w:val="006E5839"/>
    <w:rsid w:val="006E6D22"/>
    <w:rsid w:val="006F16FF"/>
    <w:rsid w:val="00703242"/>
    <w:rsid w:val="007051D8"/>
    <w:rsid w:val="00714151"/>
    <w:rsid w:val="007154FA"/>
    <w:rsid w:val="00716B3A"/>
    <w:rsid w:val="00754143"/>
    <w:rsid w:val="007611AE"/>
    <w:rsid w:val="00763B58"/>
    <w:rsid w:val="00765F2B"/>
    <w:rsid w:val="0076745C"/>
    <w:rsid w:val="007700B7"/>
    <w:rsid w:val="00782CA3"/>
    <w:rsid w:val="00787229"/>
    <w:rsid w:val="007A42D9"/>
    <w:rsid w:val="007A64F3"/>
    <w:rsid w:val="007C2682"/>
    <w:rsid w:val="007E5C3D"/>
    <w:rsid w:val="007F32C2"/>
    <w:rsid w:val="007F5800"/>
    <w:rsid w:val="007F66F1"/>
    <w:rsid w:val="00836F15"/>
    <w:rsid w:val="008440A5"/>
    <w:rsid w:val="00851332"/>
    <w:rsid w:val="00855063"/>
    <w:rsid w:val="008631EE"/>
    <w:rsid w:val="00865992"/>
    <w:rsid w:val="00874ED7"/>
    <w:rsid w:val="008858A5"/>
    <w:rsid w:val="008950E7"/>
    <w:rsid w:val="008B3A24"/>
    <w:rsid w:val="008E2A7E"/>
    <w:rsid w:val="00904DD5"/>
    <w:rsid w:val="00910E8D"/>
    <w:rsid w:val="00911446"/>
    <w:rsid w:val="009123F1"/>
    <w:rsid w:val="0091664A"/>
    <w:rsid w:val="009208B7"/>
    <w:rsid w:val="009273DD"/>
    <w:rsid w:val="009471EB"/>
    <w:rsid w:val="009A21F2"/>
    <w:rsid w:val="009A2D27"/>
    <w:rsid w:val="009A3D25"/>
    <w:rsid w:val="009A6B08"/>
    <w:rsid w:val="009B78EE"/>
    <w:rsid w:val="009C2249"/>
    <w:rsid w:val="009C4435"/>
    <w:rsid w:val="009C4457"/>
    <w:rsid w:val="009C60C2"/>
    <w:rsid w:val="009F2B28"/>
    <w:rsid w:val="00A021C2"/>
    <w:rsid w:val="00A06549"/>
    <w:rsid w:val="00A07EBC"/>
    <w:rsid w:val="00A27BF1"/>
    <w:rsid w:val="00A33047"/>
    <w:rsid w:val="00A3456B"/>
    <w:rsid w:val="00A35457"/>
    <w:rsid w:val="00A438C7"/>
    <w:rsid w:val="00A55CDC"/>
    <w:rsid w:val="00A57230"/>
    <w:rsid w:val="00A67B1F"/>
    <w:rsid w:val="00A93294"/>
    <w:rsid w:val="00A94D49"/>
    <w:rsid w:val="00AA4118"/>
    <w:rsid w:val="00AA61F3"/>
    <w:rsid w:val="00AA6DA9"/>
    <w:rsid w:val="00AB3742"/>
    <w:rsid w:val="00AB44F0"/>
    <w:rsid w:val="00AB7239"/>
    <w:rsid w:val="00AC04AA"/>
    <w:rsid w:val="00AC0CE0"/>
    <w:rsid w:val="00AD5558"/>
    <w:rsid w:val="00AE6942"/>
    <w:rsid w:val="00AF10F5"/>
    <w:rsid w:val="00AF6EB6"/>
    <w:rsid w:val="00B01B49"/>
    <w:rsid w:val="00B059F9"/>
    <w:rsid w:val="00B15F75"/>
    <w:rsid w:val="00B221F2"/>
    <w:rsid w:val="00B225AC"/>
    <w:rsid w:val="00B22A51"/>
    <w:rsid w:val="00B2445B"/>
    <w:rsid w:val="00B24AD3"/>
    <w:rsid w:val="00B3655B"/>
    <w:rsid w:val="00B45FEC"/>
    <w:rsid w:val="00B7179A"/>
    <w:rsid w:val="00B82334"/>
    <w:rsid w:val="00B93DEA"/>
    <w:rsid w:val="00BA62D3"/>
    <w:rsid w:val="00BA7FF1"/>
    <w:rsid w:val="00BB2165"/>
    <w:rsid w:val="00BC068D"/>
    <w:rsid w:val="00BC0EA8"/>
    <w:rsid w:val="00BC26CF"/>
    <w:rsid w:val="00BC2858"/>
    <w:rsid w:val="00BC590B"/>
    <w:rsid w:val="00BD02AA"/>
    <w:rsid w:val="00BD551F"/>
    <w:rsid w:val="00BE0434"/>
    <w:rsid w:val="00BE1A7F"/>
    <w:rsid w:val="00BF7BC3"/>
    <w:rsid w:val="00C02529"/>
    <w:rsid w:val="00C03BAA"/>
    <w:rsid w:val="00C12A1D"/>
    <w:rsid w:val="00C24B60"/>
    <w:rsid w:val="00C3723E"/>
    <w:rsid w:val="00C65950"/>
    <w:rsid w:val="00C93050"/>
    <w:rsid w:val="00C93085"/>
    <w:rsid w:val="00C95D6A"/>
    <w:rsid w:val="00CB68B5"/>
    <w:rsid w:val="00CE1EBB"/>
    <w:rsid w:val="00CE6ED9"/>
    <w:rsid w:val="00CE7B30"/>
    <w:rsid w:val="00CF0BDB"/>
    <w:rsid w:val="00CF4979"/>
    <w:rsid w:val="00CF6FDA"/>
    <w:rsid w:val="00D0603E"/>
    <w:rsid w:val="00D25246"/>
    <w:rsid w:val="00D352E1"/>
    <w:rsid w:val="00D45BE5"/>
    <w:rsid w:val="00D55DF2"/>
    <w:rsid w:val="00D616E1"/>
    <w:rsid w:val="00D6371F"/>
    <w:rsid w:val="00D649D8"/>
    <w:rsid w:val="00D72489"/>
    <w:rsid w:val="00D76FEE"/>
    <w:rsid w:val="00D82110"/>
    <w:rsid w:val="00D82555"/>
    <w:rsid w:val="00D87E62"/>
    <w:rsid w:val="00DA173C"/>
    <w:rsid w:val="00DB0378"/>
    <w:rsid w:val="00DC34A5"/>
    <w:rsid w:val="00DD4E48"/>
    <w:rsid w:val="00DE25E4"/>
    <w:rsid w:val="00DE3EF1"/>
    <w:rsid w:val="00DE4AF3"/>
    <w:rsid w:val="00DE6660"/>
    <w:rsid w:val="00DE6B6E"/>
    <w:rsid w:val="00DF62BD"/>
    <w:rsid w:val="00E046F7"/>
    <w:rsid w:val="00E120DD"/>
    <w:rsid w:val="00E316D1"/>
    <w:rsid w:val="00E40CA2"/>
    <w:rsid w:val="00E4151F"/>
    <w:rsid w:val="00E41F5D"/>
    <w:rsid w:val="00E43710"/>
    <w:rsid w:val="00E50D11"/>
    <w:rsid w:val="00E7456C"/>
    <w:rsid w:val="00E7665E"/>
    <w:rsid w:val="00EA167D"/>
    <w:rsid w:val="00EA433A"/>
    <w:rsid w:val="00ED2217"/>
    <w:rsid w:val="00ED7EF3"/>
    <w:rsid w:val="00EE2E53"/>
    <w:rsid w:val="00EE4403"/>
    <w:rsid w:val="00F01FD4"/>
    <w:rsid w:val="00F0200F"/>
    <w:rsid w:val="00F3269E"/>
    <w:rsid w:val="00F55B1F"/>
    <w:rsid w:val="00F63790"/>
    <w:rsid w:val="00F64A84"/>
    <w:rsid w:val="00F64FBD"/>
    <w:rsid w:val="00F745DD"/>
    <w:rsid w:val="00FA180B"/>
    <w:rsid w:val="00FA413B"/>
    <w:rsid w:val="00FA4541"/>
    <w:rsid w:val="00FC2990"/>
    <w:rsid w:val="00FD4C2F"/>
    <w:rsid w:val="00FE70EE"/>
    <w:rsid w:val="00FF2670"/>
    <w:rsid w:val="00FF3D2E"/>
    <w:rsid w:val="00FF4193"/>
    <w:rsid w:val="00FF6AC2"/>
    <w:rsid w:val="011B6A4E"/>
    <w:rsid w:val="094D03E9"/>
    <w:rsid w:val="09886B6A"/>
    <w:rsid w:val="0A4C5A03"/>
    <w:rsid w:val="0C46734E"/>
    <w:rsid w:val="0EF44127"/>
    <w:rsid w:val="0F13099A"/>
    <w:rsid w:val="12DA3241"/>
    <w:rsid w:val="1396057E"/>
    <w:rsid w:val="1CAF5197"/>
    <w:rsid w:val="1E805DA7"/>
    <w:rsid w:val="1F5C33CC"/>
    <w:rsid w:val="205B0D97"/>
    <w:rsid w:val="22396E37"/>
    <w:rsid w:val="29810121"/>
    <w:rsid w:val="32532781"/>
    <w:rsid w:val="39530150"/>
    <w:rsid w:val="417A0C35"/>
    <w:rsid w:val="43BE66C2"/>
    <w:rsid w:val="458317C2"/>
    <w:rsid w:val="47AD546F"/>
    <w:rsid w:val="495C2264"/>
    <w:rsid w:val="49775D33"/>
    <w:rsid w:val="4B946FF4"/>
    <w:rsid w:val="50786F5A"/>
    <w:rsid w:val="57AC2C77"/>
    <w:rsid w:val="5E745015"/>
    <w:rsid w:val="5F9A4BE2"/>
    <w:rsid w:val="61A13341"/>
    <w:rsid w:val="641B1D95"/>
    <w:rsid w:val="6573533A"/>
    <w:rsid w:val="67DC2954"/>
    <w:rsid w:val="6EF5041E"/>
    <w:rsid w:val="7057649A"/>
    <w:rsid w:val="71BA202B"/>
    <w:rsid w:val="785B6AC6"/>
    <w:rsid w:val="7E0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99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Hyperlink"/>
    <w:basedOn w:val="10"/>
    <w:semiHidden/>
    <w:qFormat/>
    <w:uiPriority w:val="99"/>
    <w:rPr>
      <w:rFonts w:ascii="??" w:hAnsi="??" w:cs="??"/>
      <w:color w:val="333333"/>
      <w:sz w:val="20"/>
      <w:szCs w:val="20"/>
      <w:u w:val="non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semiHidden/>
    <w:qFormat/>
    <w:locked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locked/>
    <w:uiPriority w:val="99"/>
    <w:rPr>
      <w:sz w:val="2"/>
      <w:szCs w:val="2"/>
    </w:rPr>
  </w:style>
  <w:style w:type="paragraph" w:customStyle="1" w:styleId="18">
    <w:name w:val="默认段落字体 Para Char"/>
    <w:basedOn w:val="1"/>
    <w:qFormat/>
    <w:uiPriority w:val="99"/>
    <w:pPr>
      <w:spacing w:beforeLines="50" w:afterLines="50"/>
      <w:jc w:val="left"/>
    </w:pPr>
    <w:rPr>
      <w:rFonts w:ascii="Times New Roman" w:hAnsi="Times New Roman" w:cs="Times New Roman"/>
      <w:sz w:val="30"/>
      <w:szCs w:val="30"/>
    </w:rPr>
  </w:style>
  <w:style w:type="paragraph" w:customStyle="1" w:styleId="19">
    <w:name w:val="0"/>
    <w:basedOn w:val="1"/>
    <w:qFormat/>
    <w:uiPriority w:val="99"/>
    <w:pPr>
      <w:widowControl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20">
    <w:name w:val="msonormal emtidy-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emtidy-3"/>
    <w:basedOn w:val="10"/>
    <w:qFormat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字符"/>
    <w:basedOn w:val="10"/>
    <w:link w:val="3"/>
    <w:semiHidden/>
    <w:qFormat/>
    <w:uiPriority w:val="99"/>
    <w:rPr>
      <w:rFonts w:cs="Calibri"/>
      <w:szCs w:val="21"/>
    </w:rPr>
  </w:style>
  <w:style w:type="character" w:customStyle="1" w:styleId="24">
    <w:name w:val="批注文字 字符"/>
    <w:basedOn w:val="10"/>
    <w:link w:val="2"/>
    <w:semiHidden/>
    <w:qFormat/>
    <w:uiPriority w:val="99"/>
    <w:rPr>
      <w:rFonts w:cs="Calibri"/>
      <w:szCs w:val="21"/>
    </w:rPr>
  </w:style>
  <w:style w:type="character" w:customStyle="1" w:styleId="25">
    <w:name w:val="批注主题 字符"/>
    <w:basedOn w:val="24"/>
    <w:link w:val="8"/>
    <w:semiHidden/>
    <w:qFormat/>
    <w:uiPriority w:val="99"/>
    <w:rPr>
      <w:rFonts w:cs="Calibri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1D4E7-C2F0-4879-BACD-369F7BC57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44</Words>
  <Characters>447</Characters>
  <Lines>5</Lines>
  <Paragraphs>1</Paragraphs>
  <TotalTime>16</TotalTime>
  <ScaleCrop>false</ScaleCrop>
  <LinksUpToDate>false</LinksUpToDate>
  <CharactersWithSpaces>5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2:38:00Z</dcterms:created>
  <dc:creator>zhao</dc:creator>
  <cp:lastModifiedBy>zw</cp:lastModifiedBy>
  <cp:lastPrinted>2026-06-05T03:11:13Z</cp:lastPrinted>
  <dcterms:modified xsi:type="dcterms:W3CDTF">2026-06-05T03:13:43Z</dcterms:modified>
  <dc:title>北京交通大学公开招聘经济管理学院院长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WZmNzAzZTdiYWFkZjVkMDk3ZDQxOTM0MTkwN2FiNDMiLCJ1c2VySWQiOiI0NjE2OTQzMTcifQ==</vt:lpwstr>
  </property>
  <property fmtid="{D5CDD505-2E9C-101B-9397-08002B2CF9AE}" pid="4" name="ICV">
    <vt:lpwstr>BCCCB41C98134374B7D6CCD2FB973E47_12</vt:lpwstr>
  </property>
</Properties>
</file>